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22FF" w14:textId="77777777" w:rsidR="00BD551A" w:rsidRDefault="007A196F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t xml:space="preserve">: </w:t>
      </w:r>
      <w:r>
        <w:rPr>
          <w:bCs/>
          <w:lang w:val="bg-BG"/>
        </w:rPr>
        <w:t>Вложени условни конструкции</w:t>
      </w:r>
    </w:p>
    <w:p w14:paraId="5E4B7DF5" w14:textId="77777777" w:rsidR="00BD551A" w:rsidRDefault="007A196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 xml:space="preserve">" @ </w:t>
        </w:r>
        <w:proofErr w:type="spellStart"/>
        <w:r>
          <w:rPr>
            <w:rStyle w:val="Hyperlink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112BFA5F" w14:textId="77777777" w:rsidR="00BD551A" w:rsidRDefault="007A196F"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0" w:anchor="0" w:history="1">
        <w:r>
          <w:rPr>
            <w:rStyle w:val="FollowedHyperlink"/>
          </w:rPr>
          <w:t>https://.softuni.bg/Contests/Compete/Index/531#0</w:t>
        </w:r>
      </w:hyperlink>
    </w:p>
    <w:p w14:paraId="5042D425" w14:textId="77777777" w:rsidR="002528C1" w:rsidRDefault="002528C1" w:rsidP="002528C1">
      <w:pPr>
        <w:pStyle w:val="Heading2"/>
      </w:pPr>
      <w:r>
        <w:t>Ден от седмицата</w:t>
      </w:r>
    </w:p>
    <w:p w14:paraId="2ED17E7D" w14:textId="77777777" w:rsidR="002528C1" w:rsidRDefault="002528C1" w:rsidP="002528C1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</w:t>
      </w:r>
      <w:r>
        <w:t>"</w:t>
      </w:r>
      <w:r>
        <w:rPr>
          <w:rStyle w:val="CodeChar"/>
        </w:rPr>
        <w:t>Error</w:t>
      </w:r>
      <w:r>
        <w:t>"</w:t>
      </w:r>
      <w:r>
        <w:rPr>
          <w:lang w:val="bg-BG"/>
        </w:rPr>
        <w:t xml:space="preserve">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 w14:paraId="35EE3C3B" w14:textId="77777777" w:rsidR="002528C1" w:rsidRDefault="002528C1" w:rsidP="002528C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528C1" w14:paraId="7B754FE7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96D77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3364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28C1" w14:paraId="76F2116B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32F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C1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 w:rsidR="002528C1" w14:paraId="2E9DED59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D62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7A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 w:rsidR="002528C1" w14:paraId="208F7ED2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56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29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 w:rsidR="002528C1" w14:paraId="79D25ABF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11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0B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 w:rsidR="002528C1" w14:paraId="276A3D2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29B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97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 w:rsidR="002528C1" w14:paraId="6B20F3E0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CE3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A6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 w:rsidR="002528C1" w14:paraId="6806617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401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F7A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 w:rsidR="002528C1" w14:paraId="0884E378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DE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A6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 w14:paraId="01ED210B" w14:textId="77777777" w:rsidR="00E55601" w:rsidRPr="000D7B3A" w:rsidRDefault="00E55601" w:rsidP="00E5560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011966CF" w14:textId="77777777" w:rsidR="00E55601" w:rsidRPr="00F02F51" w:rsidRDefault="00E55601" w:rsidP="00E55601">
      <w:pPr>
        <w:pStyle w:val="ListParagraph"/>
        <w:numPr>
          <w:ilvl w:val="0"/>
          <w:numId w:val="3"/>
        </w:numPr>
        <w:tabs>
          <w:tab w:val="num" w:pos="360"/>
        </w:tabs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89D570" w14:textId="77777777" w:rsidR="00E55601" w:rsidRPr="00F02F51" w:rsidRDefault="00E55601" w:rsidP="00E55601">
      <w:pPr>
        <w:jc w:val="center"/>
      </w:pPr>
      <w:r>
        <w:rPr>
          <w:noProof/>
        </w:rPr>
        <w:drawing>
          <wp:inline distT="0" distB="0" distL="0" distR="0" wp14:anchorId="198255E5" wp14:editId="3825FEFE">
            <wp:extent cx="4164761" cy="3401426"/>
            <wp:effectExtent l="19050" t="19050" r="2667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E0A0A" w14:textId="4512687D" w:rsidR="00E55601" w:rsidRPr="0020778B" w:rsidRDefault="00E55601" w:rsidP="00E55601">
      <w:pPr>
        <w:pStyle w:val="ListParagraph"/>
        <w:numPr>
          <w:ilvl w:val="0"/>
          <w:numId w:val="3"/>
        </w:numPr>
        <w:tabs>
          <w:tab w:val="num" w:pos="360"/>
        </w:tabs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</w:t>
      </w:r>
      <w:r w:rsidR="00C076DC">
        <w:rPr>
          <w:b/>
          <w:lang w:val="bg-BG"/>
        </w:rPr>
        <w:t>++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"</w:t>
      </w:r>
      <w:proofErr w:type="spellStart"/>
      <w:r>
        <w:rPr>
          <w:rStyle w:val="CodeChar"/>
        </w:rPr>
        <w:t>DayOfWeek</w:t>
      </w:r>
      <w:proofErr w:type="spellEnd"/>
      <w:r>
        <w:t>"</w:t>
      </w:r>
      <w:r>
        <w:rPr>
          <w:lang w:val="bg-BG"/>
        </w:rPr>
        <w:t>:</w:t>
      </w:r>
    </w:p>
    <w:p w14:paraId="6B63FEFE" w14:textId="42D98731" w:rsidR="00E55601" w:rsidRPr="007E0321" w:rsidRDefault="00E55601" w:rsidP="00E55601">
      <w:pPr>
        <w:pStyle w:val="ListParagraph"/>
        <w:ind w:left="360"/>
      </w:pPr>
      <w:r w:rsidRPr="002039F7">
        <w:rPr>
          <w:noProof/>
        </w:rPr>
        <w:lastRenderedPageBreak/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102ACB85" wp14:editId="32460278">
            <wp:extent cx="5251017" cy="3729304"/>
            <wp:effectExtent l="19050" t="19050" r="26035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97" cy="3746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A3C8C" w14:textId="77777777" w:rsidR="00E55601" w:rsidRPr="002039F7" w:rsidRDefault="00E55601" w:rsidP="00E55601">
      <w:pPr>
        <w:spacing w:before="40" w:after="40"/>
        <w:ind w:firstLine="360"/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331C4D1" w14:textId="77777777" w:rsidR="00E55601" w:rsidRPr="00D216B2" w:rsidRDefault="00E55601" w:rsidP="00E55601">
      <w:pPr>
        <w:pStyle w:val="ListParagraph"/>
        <w:numPr>
          <w:ilvl w:val="0"/>
          <w:numId w:val="17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17584671" w14:textId="511B3367" w:rsidR="00E55601" w:rsidRDefault="00E55601" w:rsidP="00E55601">
      <w:pPr>
        <w:spacing w:before="40" w:after="40"/>
        <w:ind w:left="360"/>
      </w:pPr>
      <w:r w:rsidRPr="00CE3C7C">
        <w:rPr>
          <w:noProof/>
        </w:rP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0B166995" wp14:editId="3EEE2556">
            <wp:extent cx="1781175" cy="6286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1F97" w14:textId="77777777" w:rsidR="00E55601" w:rsidRPr="00473151" w:rsidRDefault="00E55601" w:rsidP="00E55601">
      <w:pPr>
        <w:pStyle w:val="ListParagraph"/>
        <w:numPr>
          <w:ilvl w:val="0"/>
          <w:numId w:val="17"/>
        </w:numPr>
        <w:rPr>
          <w:rStyle w:val="CodeChar"/>
          <w:b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7656FB21" w14:textId="106E4B2D" w:rsidR="00E55601" w:rsidRPr="00C076DC" w:rsidRDefault="00E55601" w:rsidP="00C076DC">
      <w:pPr>
        <w:spacing w:before="40" w:after="40"/>
        <w:ind w:left="360"/>
        <w:rPr>
          <w:lang w:val="bg-BG"/>
        </w:rPr>
      </w:pPr>
      <w: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37B60AA6" wp14:editId="1F50DFB5">
            <wp:extent cx="3536850" cy="3629924"/>
            <wp:effectExtent l="19050" t="19050" r="26035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419" cy="3637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94721" w14:textId="2E20CAC5" w:rsidR="002F0D13" w:rsidRPr="001D1A07" w:rsidRDefault="002F0D13" w:rsidP="002F0D13">
      <w:pPr>
        <w:pStyle w:val="Heading2"/>
      </w:pPr>
      <w:r w:rsidRPr="001D1A07">
        <w:lastRenderedPageBreak/>
        <w:t>Почивен или работен ден</w:t>
      </w:r>
    </w:p>
    <w:p w14:paraId="6530DCA6" w14:textId="553D30B3" w:rsidR="002F0D13" w:rsidRPr="002F0D13" w:rsidRDefault="002F0D13" w:rsidP="002F0D13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1E8DB894" w14:textId="77777777" w:rsidR="002F0D13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70927433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ECB4D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120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51D2D7BA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AAE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C52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20AACE6B" w14:textId="77777777" w:rsidR="002F0D13" w:rsidRDefault="002F0D13" w:rsidP="002F0D13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6627596D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D9C29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CC110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39280A25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A9E7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CDB1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5019F73F" w14:textId="77777777" w:rsidR="002F0D13" w:rsidRDefault="002F0D13" w:rsidP="002F0D13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5AEC949D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F0282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FE7CE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69579D39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84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4AE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FA8037" w14:textId="6A7C43D8" w:rsidR="002F0D13" w:rsidRPr="003873DE" w:rsidRDefault="002F0D13" w:rsidP="002F0D13">
      <w:pPr>
        <w:pStyle w:val="Heading2"/>
      </w:pPr>
      <w:r w:rsidRPr="003873DE">
        <w:t>Клас животно</w:t>
      </w:r>
    </w:p>
    <w:p w14:paraId="1D15A635" w14:textId="77777777" w:rsidR="002F0D13" w:rsidRPr="003873DE" w:rsidRDefault="002F0D13" w:rsidP="002F0D13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62960C21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315C35C4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398769A2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1AEC45FE" w14:textId="77777777" w:rsidR="002F0D13" w:rsidRPr="003873DE" w:rsidRDefault="002F0D13" w:rsidP="002F0D13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F0D13" w:rsidRPr="003873DE" w14:paraId="3D5120F2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E874" w14:textId="77777777" w:rsidR="002F0D13" w:rsidRPr="003873DE" w:rsidRDefault="002F0D13" w:rsidP="00310995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39969" w14:textId="77777777" w:rsidR="002F0D13" w:rsidRPr="003873DE" w:rsidRDefault="002F0D13" w:rsidP="00310995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2F0D13" w:rsidRPr="003873DE" w14:paraId="7619F76C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A88C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B63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2F0D13" w:rsidRPr="003873DE" w14:paraId="570E761A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EEDB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34E0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2F0D13" w:rsidRPr="003873DE" w14:paraId="21F02CB2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FAE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70D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BA33F1E" w14:textId="77777777" w:rsidR="002F0D13" w:rsidRDefault="002F0D13" w:rsidP="002F0D13">
      <w:pPr>
        <w:pStyle w:val="Heading2"/>
        <w:numPr>
          <w:ilvl w:val="0"/>
          <w:numId w:val="0"/>
        </w:numPr>
      </w:pPr>
    </w:p>
    <w:p w14:paraId="5F30C43C" w14:textId="422FA7C1" w:rsidR="00BD551A" w:rsidRDefault="007A196F" w:rsidP="002F0D13">
      <w:pPr>
        <w:pStyle w:val="Heading2"/>
      </w:pPr>
      <w:r>
        <w:t>Обръщение според възраст и пол</w:t>
      </w:r>
    </w:p>
    <w:p w14:paraId="6CE514B3" w14:textId="77777777" w:rsidR="00BD551A" w:rsidRDefault="007A196F">
      <w:pPr>
        <w:spacing w:after="0"/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,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14:paraId="2B580E3D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r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14:paraId="6C2713B2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14:paraId="322B9631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14:paraId="4D2D9976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iss</w:t>
      </w:r>
      <w:r>
        <w:t>"</w:t>
      </w:r>
      <w:r>
        <w:rPr>
          <w:lang w:val="bg-BG"/>
        </w:rPr>
        <w:t xml:space="preserve"> – момиче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под 16 години</w:t>
      </w:r>
    </w:p>
    <w:p w14:paraId="69651E87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BD551A" w14:paraId="119CB09D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51190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390DC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D2AA5F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EA38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3441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34C2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4C229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7F92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F635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3677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74E5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63B2426" w14:textId="77777777">
        <w:tc>
          <w:tcPr>
            <w:tcW w:w="736" w:type="dxa"/>
            <w:vAlign w:val="center"/>
          </w:tcPr>
          <w:p w14:paraId="4330447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2</w:t>
            </w:r>
          </w:p>
          <w:p w14:paraId="2DBE488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 w14:paraId="77F0C2E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71CE5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2B04CE7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 w14:paraId="7271B1A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vAlign w:val="center"/>
          </w:tcPr>
          <w:p w14:paraId="0EB928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4A6F0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72922D7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6CE72A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 w14:paraId="7B63304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3FFA3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5C6F1BD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 w14:paraId="2D8D189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7" w:type="dxa"/>
            <w:vAlign w:val="center"/>
          </w:tcPr>
          <w:p w14:paraId="18F47BB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 w14:paraId="3582E4BD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6C9CF99D" w14:textId="77777777" w:rsidR="00BD551A" w:rsidRDefault="007A196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от конзолата </w:t>
      </w:r>
      <w:r>
        <w:t>"</w:t>
      </w:r>
      <w:r>
        <w:rPr>
          <w:b/>
        </w:rPr>
        <w:t>age</w:t>
      </w:r>
      <w:r>
        <w:rPr>
          <w:lang w:val="bg-BG"/>
        </w:rPr>
        <w:t xml:space="preserve">", на следващия ред прочетете </w:t>
      </w:r>
      <w:r>
        <w:rPr>
          <w:b/>
        </w:rPr>
        <w:t xml:space="preserve">string / </w:t>
      </w:r>
      <w:r>
        <w:rPr>
          <w:b/>
          <w:lang w:val="bg-BG"/>
        </w:rPr>
        <w:t>текст</w:t>
      </w:r>
      <w:r>
        <w:rPr>
          <w:lang w:val="bg-BG"/>
        </w:rPr>
        <w:t xml:space="preserve"> за "</w:t>
      </w:r>
      <w:r>
        <w:rPr>
          <w:b/>
        </w:rPr>
        <w:t>gender</w:t>
      </w:r>
      <w:r>
        <w:rPr>
          <w:lang w:val="bg-BG"/>
        </w:rPr>
        <w:t>".</w:t>
      </w:r>
    </w:p>
    <w:p w14:paraId="5D20FB1D" w14:textId="46FA503B" w:rsidR="00BD551A" w:rsidRDefault="009139F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2EF5896" wp14:editId="0BE4BB0F">
            <wp:extent cx="1692722" cy="1407723"/>
            <wp:effectExtent l="19050" t="19050" r="2222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0270" cy="1414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E63C5" w14:textId="77777777" w:rsidR="00BD551A" w:rsidRDefault="007A196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правете проверка за пола, и ако върне резултат </w:t>
      </w:r>
      <w:r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24A36008" w14:textId="20314188" w:rsidR="0054426A" w:rsidRDefault="005124F4" w:rsidP="0054426A">
      <w:pPr>
        <w:ind w:left="360"/>
        <w:jc w:val="center"/>
      </w:pPr>
      <w:r>
        <w:rPr>
          <w:noProof/>
        </w:rPr>
        <w:drawing>
          <wp:inline distT="0" distB="0" distL="0" distR="0" wp14:anchorId="255BC355" wp14:editId="1CABCEA8">
            <wp:extent cx="3517781" cy="1779015"/>
            <wp:effectExtent l="19050" t="19050" r="2603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318" cy="17838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B566D69" w14:textId="5007413F" w:rsidR="00BD551A" w:rsidRDefault="005124F4" w:rsidP="0054426A">
      <w:pPr>
        <w:ind w:left="360"/>
        <w:jc w:val="center"/>
      </w:pPr>
      <w:r>
        <w:rPr>
          <w:noProof/>
        </w:rPr>
        <w:drawing>
          <wp:inline distT="0" distB="0" distL="0" distR="0" wp14:anchorId="5013B6FD" wp14:editId="7F6FE997">
            <wp:extent cx="3535033" cy="1931422"/>
            <wp:effectExtent l="19050" t="19050" r="2794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5464" cy="19371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B01DBF" w14:textId="77777777" w:rsidR="00BD551A" w:rsidRDefault="007A196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[F9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687228F6" w14:textId="77777777" w:rsidR="00BD551A" w:rsidRDefault="007A196F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A575C2E" wp14:editId="64783F4E">
            <wp:extent cx="4305935" cy="1279525"/>
            <wp:effectExtent l="9525" t="9525" r="18415" b="15875"/>
            <wp:docPr id="23" name="Picture 23" descr="D:\Download\Internship\C++Convert\5.Nested_Conditional_Statements\Lab\Images\1\testMiss.pngtest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:\Download\Internship\C++Convert\5.Nested_Conditional_Statements\Lab\Images\1\testMiss.pngtestMiss"/>
                    <pic:cNvPicPr>
                      <a:picLocks noChangeAspect="1"/>
                    </pic:cNvPicPr>
                  </pic:nvPicPr>
                  <pic:blipFill>
                    <a:blip r:embed="rId18"/>
                    <a:srcRect l="323" t="3265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74217112" wp14:editId="41FBA24B">
            <wp:extent cx="4303395" cy="1235075"/>
            <wp:effectExtent l="9525" t="9525" r="11430" b="12700"/>
            <wp:docPr id="24" name="Picture 24" descr="D:\Download\Internship\C++Convert\5.Nested_Conditional_Statements\Lab\Images\1\testMr.pngtest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:\Download\Internship\C++Convert\5.Nested_Conditional_Statements\Lab\Images\1\testMr.pngtestMr"/>
                    <pic:cNvPicPr>
                      <a:picLocks noChangeAspect="1"/>
                    </pic:cNvPicPr>
                  </pic:nvPicPr>
                  <pic:blipFill>
                    <a:blip r:embed="rId19"/>
                    <a:srcRect l="558" t="3330"/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123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A59E1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0276F7E4" w14:textId="77777777" w:rsidR="00BD551A" w:rsidRDefault="007A196F">
      <w:pPr>
        <w:rPr>
          <w:lang w:val="bg-BG"/>
        </w:rPr>
      </w:pPr>
      <w:r>
        <w:rPr>
          <w:noProof/>
        </w:rPr>
        <w:drawing>
          <wp:inline distT="0" distB="0" distL="0" distR="0" wp14:anchorId="6D8E00AB" wp14:editId="7BBC8FC3">
            <wp:extent cx="6043930" cy="3684270"/>
            <wp:effectExtent l="9525" t="9525" r="13970" b="11430"/>
            <wp:docPr id="21" name="Picture 21" descr="D:\Download\Internship\C++Convert\5.Nested_Conditional_Statements\Lab\Images\1\judge.png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:\Download\Internship\C++Convert\5.Nested_Conditional_Statements\Lab\Images\1\judge.pngjudge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108FB7" w14:textId="77777777" w:rsidR="00BD551A" w:rsidRDefault="007A196F">
      <w:pPr>
        <w:rPr>
          <w:lang w:val="bg-BG"/>
        </w:rPr>
      </w:pPr>
      <w:r>
        <w:rPr>
          <w:noProof/>
        </w:rPr>
        <w:drawing>
          <wp:inline distT="0" distB="0" distL="0" distR="0" wp14:anchorId="0BE41E8F" wp14:editId="49750B05">
            <wp:extent cx="6558280" cy="1290320"/>
            <wp:effectExtent l="9525" t="9525" r="13970" b="14605"/>
            <wp:docPr id="10" name="Picture 10" descr="D:\Download\Internship\C++Convert\5.Nested_Conditional_Statements\Lab\Images\1\judge100.pngjud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:\Download\Internship\C++Convert\5.Nested_Conditional_Statements\Lab\Images\1\judge100.pngjudge1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29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6278F" w14:textId="77777777" w:rsidR="00BD551A" w:rsidRDefault="007A196F">
      <w:pPr>
        <w:pStyle w:val="Heading2"/>
      </w:pPr>
      <w:r>
        <w:t>Квартално магазинче</w:t>
      </w:r>
    </w:p>
    <w:p w14:paraId="1908A61E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BD551A" w14:paraId="2841510B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7BD9887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63552694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B5E497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610F531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23F46CB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2FB282E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 w:rsidR="00BD551A" w14:paraId="3C797A1A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CCECED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Sofia</w:t>
            </w:r>
          </w:p>
        </w:tc>
        <w:tc>
          <w:tcPr>
            <w:tcW w:w="897" w:type="dxa"/>
          </w:tcPr>
          <w:p w14:paraId="54E2D32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 w14:paraId="1CCB0AC9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 w14:paraId="34697A6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 w14:paraId="4D8A139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 w14:paraId="451E74F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 w:rsidR="00BD551A" w14:paraId="02BED728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1B4DF98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 w14:paraId="196AB83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 w14:paraId="2E28E4D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71E049BF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 w14:paraId="447A1A5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 w14:paraId="1B50B866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 w:rsidR="00BD551A" w14:paraId="1C622A4E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E50D28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 w14:paraId="2DAA4DD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 w14:paraId="7978B06E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261553D0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 w14:paraId="1B3D231D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 w14:paraId="1378CD2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 w14:paraId="7CFDB877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низ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низ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,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2C9AAE09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BD551A" w14:paraId="2B39F84C" w14:textId="77777777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5134C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058DB0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D742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C169A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30F76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F6C3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37D00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8355A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F357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B135EE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12C14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C194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D357D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DDCE23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B23CA79" w14:textId="77777777">
        <w:tc>
          <w:tcPr>
            <w:tcW w:w="1016" w:type="dxa"/>
            <w:vAlign w:val="center"/>
          </w:tcPr>
          <w:p w14:paraId="69F73E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4D26560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52BEF8A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 w14:paraId="0354E0C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A40E7A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57048B1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 w14:paraId="6459383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4DCE72A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 w14:paraId="0411D80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B9A1A9A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21FB626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 w14:paraId="43FB0F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1181A0D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793" w:type="dxa"/>
            <w:vAlign w:val="center"/>
          </w:tcPr>
          <w:p w14:paraId="350519A0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FB4D2B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770463C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7E75F84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0EC2B43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11" w:type="dxa"/>
            <w:vAlign w:val="center"/>
          </w:tcPr>
          <w:p w14:paraId="5E8804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32E465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14CF46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 w14:paraId="404834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2D1AED2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 w14:paraId="7D09C6F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 w14:paraId="271B79D2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641D3C7D" w14:textId="77777777" w:rsidR="00BD551A" w:rsidRDefault="007A196F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50A66106" w14:textId="2B35AC0E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proofErr w:type="spellStart"/>
      <w:r>
        <w:rPr>
          <w:rStyle w:val="CodeChar"/>
          <w:lang w:val="bg-BG"/>
        </w:rPr>
        <w:t>ain</w:t>
      </w:r>
      <w:proofErr w:type="spellEnd"/>
      <w:r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, като </w:t>
      </w:r>
      <w:r w:rsidR="0054426A" w:rsidRPr="0054426A">
        <w:rPr>
          <w:lang w:val="bg-BG"/>
        </w:rPr>
        <w:t>първо</w:t>
      </w:r>
      <w:r>
        <w:rPr>
          <w:lang w:val="bg-BG"/>
        </w:rPr>
        <w:t xml:space="preserve"> прочетете входните данни от конзолата, създайте си и една променлива </w:t>
      </w:r>
      <w:r>
        <w:rPr>
          <w:rStyle w:val="CodeChar"/>
        </w:rPr>
        <w:t>price</w:t>
      </w:r>
      <w:r>
        <w:rPr>
          <w:lang w:val="bg-BG"/>
        </w:rPr>
        <w:t>, като й зададете стойност "0".</w:t>
      </w:r>
    </w:p>
    <w:p w14:paraId="19E50650" w14:textId="3125306B" w:rsidR="00BD551A" w:rsidRDefault="00E55601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14C21F4" wp14:editId="7ABF55B4">
            <wp:extent cx="3438525" cy="14954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FEA75" w14:textId="2F0B6EEF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Направете серия от проверки, като за всеки град проверете за дадения продукт. Във всяка проверка за продукт,  принтирайте</w:t>
      </w:r>
      <w:r w:rsidR="00E55601">
        <w:t xml:space="preserve"> </w:t>
      </w:r>
      <w:r w:rsidR="00E55601">
        <w:rPr>
          <w:lang w:val="bg-BG"/>
        </w:rPr>
        <w:t>резултата</w:t>
      </w:r>
      <w:r>
        <w:rPr>
          <w:lang w:val="bg-BG"/>
        </w:rPr>
        <w:t>. Вижте примера по-долу:</w:t>
      </w:r>
    </w:p>
    <w:p w14:paraId="0342313F" w14:textId="1E13B6FB" w:rsidR="00BD551A" w:rsidRDefault="007A196F" w:rsidP="00E55601">
      <w:pPr>
        <w:ind w:left="255"/>
        <w:rPr>
          <w:lang w:val="bg-BG"/>
        </w:rPr>
      </w:pPr>
      <w:r>
        <w:t xml:space="preserve">     </w:t>
      </w:r>
      <w:r w:rsidR="00E55601">
        <w:rPr>
          <w:noProof/>
        </w:rPr>
        <w:drawing>
          <wp:inline distT="0" distB="0" distL="0" distR="0" wp14:anchorId="1E28C1CB" wp14:editId="2566C6E6">
            <wp:extent cx="3101851" cy="1113634"/>
            <wp:effectExtent l="19050" t="19050" r="2286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0087" cy="112377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E55601">
        <w:rPr>
          <w:noProof/>
        </w:rPr>
        <w:drawing>
          <wp:inline distT="0" distB="0" distL="0" distR="0" wp14:anchorId="47191FBD" wp14:editId="258BE635">
            <wp:extent cx="3095086" cy="1103719"/>
            <wp:effectExtent l="19050" t="19050" r="1016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215" cy="1113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67EDD8" w14:textId="77777777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371C4B89" w14:textId="77777777" w:rsidR="00BD551A" w:rsidRDefault="007A196F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44D8A8" wp14:editId="38387E46">
            <wp:extent cx="4464685" cy="1403350"/>
            <wp:effectExtent l="9525" t="9525" r="12065" b="15875"/>
            <wp:docPr id="13" name="Picture 13" descr="D:\Download\Internship\C++Convert\5.Nested_Conditional_Statements\Lab\Images\2\test1.png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5.Nested_Conditional_Statements\Lab\Images\2\test1.pngtest1"/>
                    <pic:cNvPicPr>
                      <a:picLocks noChangeAspect="1"/>
                    </pic:cNvPicPr>
                  </pic:nvPicPr>
                  <pic:blipFill>
                    <a:blip r:embed="rId25"/>
                    <a:srcRect t="2942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40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6A5103B7" wp14:editId="41087DD7">
            <wp:extent cx="4453255" cy="1425575"/>
            <wp:effectExtent l="9525" t="9525" r="13970" b="12700"/>
            <wp:docPr id="33" name="Picture 33" descr="D:\Download\Internship\C++Convert\5.Nested_Conditional_Statements\Lab\Images\2\test2.png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5.Nested_Conditional_Statements\Lab\Images\2\test2.pngtest2"/>
                    <pic:cNvPicPr>
                      <a:picLocks noChangeAspect="1"/>
                    </pic:cNvPicPr>
                  </pic:nvPicPr>
                  <pic:blipFill>
                    <a:blip r:embed="rId26"/>
                    <a:srcRect t="26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42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FC40C" w14:textId="77777777" w:rsidR="00286169" w:rsidRDefault="00286169" w:rsidP="00286169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C0EE80" w14:textId="77777777" w:rsidR="00286169" w:rsidRDefault="00286169" w:rsidP="00286169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278AA527" w14:textId="77777777" w:rsidR="00286169" w:rsidRPr="00BE7F7A" w:rsidRDefault="00286169" w:rsidP="00286169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86169" w:rsidRPr="00D70B20" w14:paraId="6CDB5137" w14:textId="77777777" w:rsidTr="00F444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E9E5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3E1D6B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B5E3A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5A8E12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090874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9621A8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9609D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54957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286169" w:rsidRPr="00D70B20" w14:paraId="638068F6" w14:textId="77777777" w:rsidTr="00F44477">
        <w:tc>
          <w:tcPr>
            <w:tcW w:w="736" w:type="dxa"/>
          </w:tcPr>
          <w:p w14:paraId="34C7972E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67FF7E46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9C36F8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6F5A561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8D6598D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362B80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32F8699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214B5ECB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51BA6236" w14:textId="77777777" w:rsidR="00C678F2" w:rsidRDefault="00C678F2" w:rsidP="00C678F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656A454" w14:textId="77777777" w:rsidR="00C678F2" w:rsidRPr="00D216B2" w:rsidRDefault="00C678F2" w:rsidP="00C678F2">
      <w:pPr>
        <w:pStyle w:val="ListParagraph"/>
        <w:numPr>
          <w:ilvl w:val="0"/>
          <w:numId w:val="18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74EB2E3D" w14:textId="77777777" w:rsidR="00C678F2" w:rsidRDefault="00C678F2" w:rsidP="00C678F2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F32A7" wp14:editId="1CE712C0">
            <wp:extent cx="1809750" cy="6096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9C095" w14:textId="77777777" w:rsidR="00C678F2" w:rsidRPr="007946BD" w:rsidRDefault="00C678F2" w:rsidP="00C678F2">
      <w:pPr>
        <w:pStyle w:val="ListParagraph"/>
        <w:numPr>
          <w:ilvl w:val="0"/>
          <w:numId w:val="18"/>
        </w:numPr>
        <w:spacing w:before="40" w:after="40"/>
        <w:rPr>
          <w:rStyle w:val="CodeChar"/>
          <w:b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773E2004" w14:textId="77777777" w:rsidR="00C678F2" w:rsidRDefault="00C678F2" w:rsidP="00C678F2">
      <w:pPr>
        <w:spacing w:before="40" w:after="40"/>
        <w:ind w:left="360"/>
        <w:rPr>
          <w:lang w:val="bg-BG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C720AC" wp14:editId="5D3D46EA">
            <wp:extent cx="5095875" cy="692962"/>
            <wp:effectExtent l="19050" t="19050" r="952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4183" cy="698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F3E74" w14:textId="77777777" w:rsidR="00C678F2" w:rsidRPr="00EC7A20" w:rsidRDefault="00C678F2" w:rsidP="00C678F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5E8C9198" w14:textId="58DE759C" w:rsidR="00C678F2" w:rsidRPr="00C678F2" w:rsidRDefault="00C678F2" w:rsidP="00C678F2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D67672" wp14:editId="488ABB6C">
            <wp:extent cx="3171825" cy="8858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CA1EAB" w14:textId="5A6B3993" w:rsidR="002F0D13" w:rsidRDefault="002F0D13" w:rsidP="002F0D13">
      <w:pPr>
        <w:pStyle w:val="Heading2"/>
      </w:pPr>
      <w:r>
        <w:lastRenderedPageBreak/>
        <w:t>Работно време</w:t>
      </w:r>
    </w:p>
    <w:p w14:paraId="79074F2C" w14:textId="77777777" w:rsidR="002F0D13" w:rsidRPr="00B67AA1" w:rsidRDefault="002F0D13" w:rsidP="002F0D13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8754F03" w14:textId="77777777" w:rsidR="002F0D13" w:rsidRPr="009A5495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F0D13" w:rsidRPr="009A5495" w14:paraId="3BBAF523" w14:textId="77777777" w:rsidTr="00310995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64DBA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34BDDB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601A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FFA891C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96AD369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D3920" w14:textId="77777777" w:rsidR="002F0D13" w:rsidRPr="009A5495" w:rsidRDefault="002F0D13" w:rsidP="00310995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C557D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AC7BD6D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4710DC40" w14:textId="77777777" w:rsidTr="00310995">
        <w:trPr>
          <w:trHeight w:val="533"/>
        </w:trPr>
        <w:tc>
          <w:tcPr>
            <w:tcW w:w="1165" w:type="dxa"/>
          </w:tcPr>
          <w:p w14:paraId="0E5B00D5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43B98EF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D66F373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1964876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3D66ADDC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728A658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5D823424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67172F6E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F836D71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700A8A20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F61D40D" w14:textId="77777777" w:rsidR="002F0D13" w:rsidRPr="00B67AA1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16B67325" w14:textId="05E55F0D" w:rsidR="002F0D13" w:rsidRDefault="002F0D13" w:rsidP="002F0D13">
      <w:pPr>
        <w:pStyle w:val="Heading2"/>
      </w:pPr>
      <w:r>
        <w:t>Билет за кино</w:t>
      </w:r>
    </w:p>
    <w:p w14:paraId="706C0158" w14:textId="77777777" w:rsidR="002F0D13" w:rsidRDefault="002F0D13" w:rsidP="002F0D13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2F0D13" w:rsidRPr="009A5495" w14:paraId="2E4A70A7" w14:textId="77777777" w:rsidTr="00310995">
        <w:tc>
          <w:tcPr>
            <w:tcW w:w="976" w:type="dxa"/>
            <w:shd w:val="clear" w:color="auto" w:fill="D9D9D9" w:themeFill="background1" w:themeFillShade="D9"/>
          </w:tcPr>
          <w:p w14:paraId="7A7C81EE" w14:textId="77777777" w:rsidR="002F0D13" w:rsidRPr="00C64791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17622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B4C5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CA8CE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4CC5E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0EA6B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DF484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2F0D13" w:rsidRPr="009A5495" w14:paraId="60456F8E" w14:textId="77777777" w:rsidTr="00310995">
        <w:tc>
          <w:tcPr>
            <w:tcW w:w="976" w:type="dxa"/>
            <w:shd w:val="clear" w:color="auto" w:fill="FFFFFF" w:themeFill="background1"/>
          </w:tcPr>
          <w:p w14:paraId="78D08484" w14:textId="77777777" w:rsidR="002F0D13" w:rsidRPr="00FB38C3" w:rsidRDefault="002F0D13" w:rsidP="00310995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278B196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B41CE97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69F3D83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07AF71" w14:textId="77777777" w:rsidR="002F0D13" w:rsidRPr="009A5495" w:rsidRDefault="002F0D13" w:rsidP="00310995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4FE26E9F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CBAAB2B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62D579BE" w14:textId="77777777" w:rsidR="002F0D13" w:rsidRPr="00FB38C3" w:rsidRDefault="002F0D13" w:rsidP="002F0D13">
      <w:pPr>
        <w:rPr>
          <w:lang w:val="bg-BG"/>
        </w:rPr>
      </w:pPr>
    </w:p>
    <w:p w14:paraId="32AC6217" w14:textId="77777777" w:rsidR="002F0D13" w:rsidRPr="009A5495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F0D13" w:rsidRPr="009A5495" w14:paraId="4CF12702" w14:textId="77777777" w:rsidTr="00310995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3BCDB2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34EE821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BF1E4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1EB5847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CA658D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B6F34" w14:textId="77777777" w:rsidR="002F0D13" w:rsidRPr="009A5495" w:rsidRDefault="002F0D13" w:rsidP="00310995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FD5F6D4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E6B142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03BE8863" w14:textId="77777777" w:rsidTr="00310995">
        <w:trPr>
          <w:trHeight w:val="320"/>
        </w:trPr>
        <w:tc>
          <w:tcPr>
            <w:tcW w:w="1165" w:type="dxa"/>
          </w:tcPr>
          <w:p w14:paraId="5A7267D1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205B2EF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AE7E3F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42E27CE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B9D969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9D6673D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1435DB0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06DEA34" w14:textId="77777777" w:rsidR="002F0D13" w:rsidRPr="00B67AA1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250AA78A" w14:textId="77777777" w:rsidR="002F0D13" w:rsidRDefault="002F0D13" w:rsidP="002F0D13">
      <w:pPr>
        <w:pStyle w:val="Heading2"/>
        <w:numPr>
          <w:ilvl w:val="0"/>
          <w:numId w:val="0"/>
        </w:numPr>
      </w:pPr>
    </w:p>
    <w:p w14:paraId="27B6C672" w14:textId="3DCE10A5" w:rsidR="00BD551A" w:rsidRDefault="007A196F">
      <w:pPr>
        <w:pStyle w:val="Heading2"/>
      </w:pPr>
      <w:r>
        <w:t>Плод или зеленчук</w:t>
      </w:r>
      <w:r w:rsidR="002F0D13">
        <w:rPr>
          <w:lang w:val="en-AS"/>
        </w:rPr>
        <w:t>?</w:t>
      </w:r>
    </w:p>
    <w:p w14:paraId="29E7C893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>, въведено от потребителя</w:t>
      </w:r>
      <w:r>
        <w:t>,</w:t>
      </w:r>
      <w:r>
        <w:rPr>
          <w:lang w:val="bg-BG"/>
        </w:rPr>
        <w:t xml:space="preserve">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 w14:paraId="3C067BFB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Плодовете </w:t>
      </w:r>
      <w:r>
        <w:t>"</w:t>
      </w:r>
      <w:r>
        <w:rPr>
          <w:rStyle w:val="CodeChar"/>
        </w:rPr>
        <w:t>fruit</w:t>
      </w:r>
      <w:r>
        <w:t>"</w:t>
      </w:r>
      <w:r>
        <w:rPr>
          <w:lang w:val="bg-BG"/>
        </w:rPr>
        <w:t xml:space="preserve"> имат следните възможни стойности:</w:t>
      </w:r>
      <w:r>
        <w:t xml:space="preserve">  </w:t>
      </w:r>
      <w:r>
        <w:rPr>
          <w:b/>
        </w:rPr>
        <w:t>banana</w:t>
      </w:r>
      <w:r>
        <w:t xml:space="preserve">, </w:t>
      </w:r>
      <w:r>
        <w:rPr>
          <w:b/>
        </w:rPr>
        <w:t>apple</w:t>
      </w:r>
      <w:r>
        <w:t xml:space="preserve">, </w:t>
      </w:r>
      <w:r>
        <w:rPr>
          <w:b/>
        </w:rPr>
        <w:t>kiwi</w:t>
      </w:r>
      <w:r>
        <w:t xml:space="preserve">, </w:t>
      </w:r>
      <w:r>
        <w:rPr>
          <w:b/>
        </w:rPr>
        <w:t>cherry</w:t>
      </w:r>
      <w:r>
        <w:t xml:space="preserve">, </w:t>
      </w:r>
      <w:r>
        <w:rPr>
          <w:b/>
        </w:rPr>
        <w:t>lemon</w:t>
      </w:r>
      <w:r>
        <w:t xml:space="preserve"> и </w:t>
      </w:r>
      <w:r>
        <w:rPr>
          <w:b/>
        </w:rPr>
        <w:t>grapes</w:t>
      </w:r>
    </w:p>
    <w:p w14:paraId="5FCF1816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Зеленчуците</w:t>
      </w:r>
      <w:r>
        <w:t xml:space="preserve"> "</w:t>
      </w:r>
      <w:r>
        <w:rPr>
          <w:rStyle w:val="CodeChar"/>
        </w:rPr>
        <w:t>vegetable</w:t>
      </w:r>
      <w:r>
        <w:t>"</w:t>
      </w:r>
      <w:r>
        <w:rPr>
          <w:lang w:val="bg-BG"/>
        </w:rPr>
        <w:t xml:space="preserve"> имат следните възможни стойности:</w:t>
      </w:r>
      <w:r>
        <w:t xml:space="preserve">  </w:t>
      </w:r>
      <w:r>
        <w:rPr>
          <w:b/>
        </w:rPr>
        <w:t>tomato</w:t>
      </w:r>
      <w:r>
        <w:t xml:space="preserve">, </w:t>
      </w:r>
      <w:r>
        <w:rPr>
          <w:b/>
        </w:rPr>
        <w:t>cucumber</w:t>
      </w:r>
      <w: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 w14:paraId="26DBDDE8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Всички останали са</w:t>
      </w:r>
      <w:r>
        <w:t xml:space="preserve"> "</w:t>
      </w:r>
      <w:r>
        <w:rPr>
          <w:rStyle w:val="CodeChar"/>
        </w:rPr>
        <w:t>unknown</w:t>
      </w:r>
      <w:r>
        <w:t>"</w:t>
      </w:r>
    </w:p>
    <w:p w14:paraId="5BDCE5EC" w14:textId="77777777" w:rsidR="00BD551A" w:rsidRDefault="007A196F">
      <w:r>
        <w:rPr>
          <w:lang w:val="bg-BG"/>
        </w:rPr>
        <w:t>Да се изведе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fruit</w:t>
      </w:r>
      <w:r>
        <w:t xml:space="preserve">”, </w:t>
      </w:r>
      <w:r>
        <w:rPr>
          <w:lang w:val="bg-BG"/>
        </w:rPr>
        <w:t>"</w:t>
      </w:r>
      <w:r>
        <w:rPr>
          <w:rStyle w:val="CodeChar"/>
        </w:rPr>
        <w:t>vegetable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>
        <w:rPr>
          <w:rStyle w:val="CodeChar"/>
        </w:rPr>
        <w:t>unknown</w:t>
      </w:r>
      <w:r>
        <w:rPr>
          <w:lang w:val="bg-BG"/>
        </w:rPr>
        <w:t>" според въведения продукт</w:t>
      </w:r>
      <w:r>
        <w:t>.</w:t>
      </w:r>
    </w:p>
    <w:p w14:paraId="446D640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BD551A" w14:paraId="1AB4C7BE" w14:textId="7777777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A248F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3D5F3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FD021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46824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0A7C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02EF1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85A44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FAF6C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A0DB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4D85D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1376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3C3BE68D" w14:textId="77777777">
        <w:trPr>
          <w:trHeight w:val="311"/>
        </w:trPr>
        <w:tc>
          <w:tcPr>
            <w:tcW w:w="1017" w:type="dxa"/>
            <w:vAlign w:val="center"/>
          </w:tcPr>
          <w:p w14:paraId="245F77F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 w14:paraId="7D897A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295BB8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3B072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 w14:paraId="13214A4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2B91D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58684E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 w14:paraId="54A45FD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C919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46B392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 w14:paraId="107D91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3BC9A4E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157858BD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ст:</w:t>
      </w:r>
    </w:p>
    <w:p w14:paraId="44F0F931" w14:textId="77777777" w:rsidR="00C678F2" w:rsidRDefault="00C678F2" w:rsidP="00C678F2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C197A" wp14:editId="69FA0FAB">
            <wp:extent cx="1943100" cy="62865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949EEB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lang w:val="bg-BG"/>
        </w:rPr>
      </w:pPr>
      <w:r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>
        <w:rPr>
          <w:rStyle w:val="CodeChar"/>
        </w:rPr>
        <w:t>"</w:t>
      </w:r>
      <w:proofErr w:type="spellStart"/>
      <w:r>
        <w:rPr>
          <w:rStyle w:val="CodeChar"/>
        </w:rPr>
        <w:t>или</w:t>
      </w:r>
      <w:proofErr w:type="spellEnd"/>
      <w:r>
        <w:rPr>
          <w:rStyle w:val="CodeChar"/>
        </w:rP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</w:t>
      </w:r>
      <w:r>
        <w:rPr>
          <w:rStyle w:val="CodeChar"/>
        </w:rPr>
        <w:t xml:space="preserve"> "||"</w:t>
      </w:r>
      <w:r>
        <w:rPr>
          <w:lang w:val="bg-BG"/>
        </w:rPr>
        <w:t xml:space="preserve"> и ако проверката върне </w:t>
      </w:r>
      <w:r>
        <w:rPr>
          <w:rStyle w:val="CodeChar"/>
        </w:rPr>
        <w:t>"true"</w:t>
      </w:r>
      <w:r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>
        <w:t>.</w:t>
      </w:r>
    </w:p>
    <w:p w14:paraId="3FA1A092" w14:textId="77777777" w:rsidR="00C678F2" w:rsidRDefault="00C678F2" w:rsidP="00C678F2">
      <w:pPr>
        <w:spacing w:before="40" w:after="40"/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815B9" wp14:editId="37A624B0">
            <wp:extent cx="6048375" cy="15049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99DCFA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проверете дали името на продукта не съвпада с някое от имената на зеленчуците отново с помощта на логическо </w:t>
      </w:r>
      <w:r>
        <w:rPr>
          <w:rStyle w:val="CodeChar"/>
        </w:rPr>
        <w:t>"</w:t>
      </w:r>
      <w:proofErr w:type="spellStart"/>
      <w:r>
        <w:rPr>
          <w:rStyle w:val="CodeChar"/>
        </w:rPr>
        <w:t>или</w:t>
      </w:r>
      <w:proofErr w:type="spellEnd"/>
      <w:r>
        <w:rPr>
          <w:rStyle w:val="CodeChar"/>
        </w:rP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 </w:t>
      </w:r>
      <w:r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>
        <w:rPr>
          <w:rStyle w:val="CodeChar"/>
        </w:rPr>
        <w:t>"vegetable"</w:t>
      </w:r>
      <w:r>
        <w:t>.</w:t>
      </w:r>
    </w:p>
    <w:p w14:paraId="47BF37CA" w14:textId="77777777" w:rsidR="00C678F2" w:rsidRDefault="00C678F2" w:rsidP="00C678F2">
      <w:pPr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DA3C8A" wp14:editId="7E517AB5">
            <wp:extent cx="6166089" cy="1111491"/>
            <wp:effectExtent l="19050" t="19050" r="254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5611" cy="111320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4E5917" w14:textId="77777777" w:rsidR="00C678F2" w:rsidRDefault="00C678F2" w:rsidP="00C678F2">
      <w:pPr>
        <w:pStyle w:val="Heading2"/>
        <w:numPr>
          <w:ilvl w:val="0"/>
          <w:numId w:val="0"/>
        </w:numPr>
        <w:ind w:left="141"/>
      </w:pPr>
    </w:p>
    <w:p w14:paraId="59A97121" w14:textId="04E63F59" w:rsidR="00BD551A" w:rsidRDefault="007A196F" w:rsidP="00C678F2">
      <w:pPr>
        <w:pStyle w:val="Heading2"/>
      </w:pPr>
      <w:r>
        <w:t>Невалидно число</w:t>
      </w:r>
    </w:p>
    <w:p w14:paraId="5465F7FF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 w14:paraId="66E7D8E3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5067A17C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7861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04E6C1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9599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261A5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CDB53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D62D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5B46DA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DF59F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185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731C9F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C1E45C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07315375" w14:textId="77777777">
        <w:tc>
          <w:tcPr>
            <w:tcW w:w="725" w:type="dxa"/>
            <w:vAlign w:val="center"/>
          </w:tcPr>
          <w:p w14:paraId="32AAE2BF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0C984E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DFCE27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5987F64C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 w14:paraId="5000950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161279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4737EE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 w14:paraId="47C82B6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53622D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8E3D8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 w14:paraId="07F61932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0A5B5D24" w14:textId="77777777" w:rsidR="00BD551A" w:rsidRDefault="00BD551A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6A62327B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E10D2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6794F7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EAD2C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9A45BB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15EF29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66E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54E85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630A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A8244E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685B33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9B1A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6AF93937" w14:textId="77777777">
        <w:tc>
          <w:tcPr>
            <w:tcW w:w="725" w:type="dxa"/>
            <w:vAlign w:val="center"/>
          </w:tcPr>
          <w:p w14:paraId="5437837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 w14:paraId="70BAF31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F0DE16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28BF61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 w14:paraId="2E6DB95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26CDDC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5860A7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 w14:paraId="624B6C6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289FBE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029213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 w14:paraId="390AB61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1899F1CD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64DE0ED3" w14:textId="77777777" w:rsidR="00C678F2" w:rsidRDefault="00C678F2" w:rsidP="00C678F2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Прочетете цяло число от конзолата: </w:t>
      </w:r>
    </w:p>
    <w:p w14:paraId="35EBAE30" w14:textId="77777777" w:rsidR="00C678F2" w:rsidRDefault="00C678F2" w:rsidP="00C678F2">
      <w:pPr>
        <w:ind w:left="360"/>
      </w:pPr>
      <w:r>
        <w:rPr>
          <w:noProof/>
        </w:rPr>
        <w:drawing>
          <wp:inline distT="0" distB="0" distL="0" distR="0" wp14:anchorId="380BF9D5" wp14:editId="3E7C32A7">
            <wp:extent cx="2587625" cy="681990"/>
            <wp:effectExtent l="9525" t="9525" r="12700" b="13335"/>
            <wp:docPr id="234" name="Picture 234" descr="D:\Download\Internship\C++Convert\5.Nested_Conditional_Statements\Lab\Images\5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D:\Download\Internship\C++Convert\5.Nested_Conditional_Statements\Lab\Images\5\init.pnginit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681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8632BE" w14:textId="77777777" w:rsidR="00C678F2" w:rsidRDefault="00C678F2" w:rsidP="00C678F2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>
        <w:rPr>
          <w:b/>
          <w:lang w:val="bg-BG"/>
        </w:rPr>
        <w:t>не</w:t>
      </w:r>
      <w:r>
        <w:rPr>
          <w:lang w:val="bg-BG"/>
        </w:rPr>
        <w:t xml:space="preserve"> е валидно като в </w:t>
      </w:r>
      <w:r>
        <w:rPr>
          <w:rStyle w:val="CodeChar"/>
        </w:rPr>
        <w:t xml:space="preserve">if </w:t>
      </w:r>
      <w:r>
        <w:rPr>
          <w:lang w:val="bg-BG"/>
        </w:rPr>
        <w:t xml:space="preserve">проверка използвате логически оператор за отрицание </w:t>
      </w:r>
      <w:r>
        <w:rPr>
          <w:rStyle w:val="CodeChar"/>
        </w:rPr>
        <w:t>"!"</w:t>
      </w:r>
      <w:r>
        <w:t xml:space="preserve"> </w:t>
      </w:r>
      <w:r>
        <w:rPr>
          <w:lang w:val="bg-BG"/>
        </w:rPr>
        <w:t xml:space="preserve">и проверите дали даденото число </w:t>
      </w:r>
      <w:r>
        <w:rPr>
          <w:rStyle w:val="CodeChar"/>
        </w:rPr>
        <w:t>"number"</w:t>
      </w:r>
      <w:r>
        <w:t xml:space="preserve"> </w:t>
      </w:r>
      <w:r>
        <w:rPr>
          <w:lang w:val="bg-BG"/>
        </w:rPr>
        <w:t>е по-голямо или равно на 100</w:t>
      </w:r>
      <w:r>
        <w:t xml:space="preserve"> </w:t>
      </w:r>
      <w:r>
        <w:rPr>
          <w:lang w:val="bg-BG"/>
        </w:rPr>
        <w:t xml:space="preserve">и същевременно е по-малко или равно на 200 </w:t>
      </w:r>
      <w:r>
        <w:rPr>
          <w:rStyle w:val="CodeChar"/>
        </w:rPr>
        <w:t>"number &gt;= 100 &amp;&amp; number &lt;= 200"</w:t>
      </w:r>
      <w:r>
        <w:t xml:space="preserve">, </w:t>
      </w:r>
      <w:r>
        <w:rPr>
          <w:lang w:val="bg-BG"/>
        </w:rPr>
        <w:t xml:space="preserve">или числото е равно на 0, </w:t>
      </w:r>
      <w:r>
        <w:rPr>
          <w:rStyle w:val="CodeChar"/>
        </w:rPr>
        <w:t>"number == 0"</w:t>
      </w:r>
      <w:r>
        <w:t xml:space="preserve">. </w:t>
      </w:r>
      <w:r>
        <w:rPr>
          <w:lang w:val="bg-BG"/>
        </w:rPr>
        <w:t xml:space="preserve">Ако проверката върне </w:t>
      </w:r>
      <w:r>
        <w:rPr>
          <w:rStyle w:val="CodeChar"/>
        </w:rPr>
        <w:t>"true"</w:t>
      </w:r>
      <w:r>
        <w:t xml:space="preserve">, </w:t>
      </w:r>
      <w:r>
        <w:rPr>
          <w:lang w:val="bg-BG"/>
        </w:rPr>
        <w:t xml:space="preserve">принтирайте на конзолата </w:t>
      </w:r>
      <w:r>
        <w:rPr>
          <w:rStyle w:val="CodeChar"/>
        </w:rPr>
        <w:t>"invalid"</w:t>
      </w:r>
      <w:r>
        <w:t>.</w:t>
      </w:r>
    </w:p>
    <w:p w14:paraId="661861E4" w14:textId="2AD69573" w:rsidR="00C678F2" w:rsidRPr="00C678F2" w:rsidRDefault="00C678F2" w:rsidP="00C678F2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DAFF514" wp14:editId="2259D3E3">
            <wp:extent cx="6057265" cy="741680"/>
            <wp:effectExtent l="9525" t="9525" r="10160" b="10795"/>
            <wp:docPr id="235" name="Picture 235" descr="D:\Download\Internship\C++Convert\5.Nested_Conditional_Statements\Lab\Images\5\if.pn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D:\Download\Internship\C++Convert\5.Nested_Conditional_Statements\Lab\Images\5\if.pngif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741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FC60A7" w14:textId="4E14B120" w:rsidR="00BD551A" w:rsidRDefault="007A196F" w:rsidP="00C678F2">
      <w:pPr>
        <w:pStyle w:val="Heading2"/>
      </w:pPr>
      <w:r>
        <w:lastRenderedPageBreak/>
        <w:t>Магазин за плодове</w:t>
      </w:r>
    </w:p>
    <w:p w14:paraId="7E14BB42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569E5B07" w14:textId="77777777">
        <w:tc>
          <w:tcPr>
            <w:tcW w:w="806" w:type="dxa"/>
            <w:shd w:val="clear" w:color="auto" w:fill="D9D9D9" w:themeFill="background1" w:themeFillShade="D9"/>
          </w:tcPr>
          <w:p w14:paraId="7C60D5F3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CB899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2A00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C2E0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DC3CC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D3A5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3A4D3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6F33F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s</w:t>
            </w:r>
          </w:p>
        </w:tc>
      </w:tr>
      <w:tr w:rsidR="00BD551A" w14:paraId="57D09930" w14:textId="77777777">
        <w:tc>
          <w:tcPr>
            <w:tcW w:w="806" w:type="dxa"/>
            <w:shd w:val="clear" w:color="auto" w:fill="D9D9D9" w:themeFill="background1" w:themeFillShade="D9"/>
          </w:tcPr>
          <w:p w14:paraId="1416FCA7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E755BA" w14:textId="77777777" w:rsidR="00BD551A" w:rsidRDefault="007A196F"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5D0B036" w14:textId="77777777" w:rsidR="00BD551A" w:rsidRDefault="007A196F"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4204FA2F" w14:textId="77777777" w:rsidR="00BD551A" w:rsidRDefault="007A196F"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FEAC7F" w14:textId="77777777" w:rsidR="00BD551A" w:rsidRDefault="007A196F"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C2C72A7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0376DCD" w14:textId="77777777" w:rsidR="00BD551A" w:rsidRDefault="007A196F"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97C1222" w14:textId="77777777" w:rsidR="00BD551A" w:rsidRDefault="007A196F"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 w14:paraId="7891B1CE" w14:textId="77777777" w:rsidR="00BD551A" w:rsidRDefault="007A196F"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3299A697" w14:textId="77777777">
        <w:tc>
          <w:tcPr>
            <w:tcW w:w="806" w:type="dxa"/>
            <w:shd w:val="clear" w:color="auto" w:fill="D9D9D9" w:themeFill="background1" w:themeFillShade="D9"/>
          </w:tcPr>
          <w:p w14:paraId="085F373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D59A0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883246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A19960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29CA2D8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E20035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D2C4C3C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77585C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 w:rsidR="00BD551A" w14:paraId="54E5952D" w14:textId="77777777">
        <w:tc>
          <w:tcPr>
            <w:tcW w:w="806" w:type="dxa"/>
            <w:shd w:val="clear" w:color="auto" w:fill="D9D9D9" w:themeFill="background1" w:themeFillShade="D9"/>
          </w:tcPr>
          <w:p w14:paraId="4B98C86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F4CA6DB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 w14:paraId="7AA9E311" w14:textId="77777777" w:rsidR="00BD551A" w:rsidRDefault="007A196F"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14:paraId="6278F644" w14:textId="77777777" w:rsidR="00BD551A" w:rsidRDefault="007A196F"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1133" w:type="dxa"/>
          </w:tcPr>
          <w:p w14:paraId="558C688B" w14:textId="77777777" w:rsidR="00BD551A" w:rsidRDefault="007A196F"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 w14:paraId="06936E2C" w14:textId="77777777" w:rsidR="00BD551A" w:rsidRDefault="007A196F"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 w14:paraId="60F64102" w14:textId="77777777" w:rsidR="00BD551A" w:rsidRDefault="007A196F"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 w14:paraId="6228DE50" w14:textId="77777777" w:rsidR="00BD551A" w:rsidRDefault="007A196F"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 w14:paraId="0698D1B1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 xml:space="preserve">(реално число) , въведени от потребителя,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</w:p>
    <w:p w14:paraId="2FB12DD2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BD551A" w14:paraId="0BBC34EF" w14:textId="77777777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B37A5C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0E0CB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F8E88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FE1CD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A5907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3103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B1438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B77709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6808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1DC6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1431EE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A49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E5390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C9AB4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4A41AAC2" w14:textId="77777777">
        <w:tc>
          <w:tcPr>
            <w:tcW w:w="1133" w:type="dxa"/>
            <w:vAlign w:val="center"/>
          </w:tcPr>
          <w:p w14:paraId="4E4777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14:paraId="26C0A9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 w14:paraId="482F422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 w14:paraId="580906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D42387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207D1E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 w14:paraId="7B00273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 w14:paraId="4FEC7DF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 w14:paraId="3EA9F7B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906EF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54FE950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 w14:paraId="45A84BC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470763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 w14:paraId="497358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929F9A3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0A5ADB9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 w14:paraId="5AA7604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 w14:paraId="6226AD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 w14:paraId="00E7BD3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53A67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05265D9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 w14:paraId="2BE0D21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AE919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 w14:paraId="0B800B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33804CC5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5C0DEFDD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>Прочетете от входа името на плода и деня от седмицата</w:t>
      </w:r>
    </w:p>
    <w:p w14:paraId="1DB7EA5F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B641D" wp14:editId="5F7C950F">
            <wp:extent cx="2121841" cy="1231780"/>
            <wp:effectExtent l="19050" t="19050" r="1206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0063" cy="123655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3A7065E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ървоначално задайте цена </w:t>
      </w:r>
      <w:r>
        <w:rPr>
          <w:b/>
        </w:rPr>
        <w:t>0</w:t>
      </w:r>
      <w:r>
        <w:rPr>
          <w:lang w:val="bg-BG"/>
        </w:rPr>
        <w:t>:</w:t>
      </w:r>
    </w:p>
    <w:p w14:paraId="29AC2568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F4946" wp14:editId="4D5AE0B0">
            <wp:extent cx="2419350" cy="3143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3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23D7C7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като в условието на проверката можете да използвате и логическия оператор </w:t>
      </w:r>
      <w:r>
        <w:t>"</w:t>
      </w:r>
      <w:r>
        <w:rPr>
          <w:rStyle w:val="CodeChar"/>
          <w:lang w:val="bg-BG"/>
        </w:rPr>
        <w:t>или</w:t>
      </w:r>
      <w: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r>
        <w:t>"</w:t>
      </w:r>
      <w:r>
        <w:rPr>
          <w:rStyle w:val="CodeChar"/>
        </w:rPr>
        <w:t>||</w:t>
      </w:r>
      <w:r>
        <w:t xml:space="preserve">", </w:t>
      </w:r>
      <w:r>
        <w:rPr>
          <w:lang w:val="bg-BG"/>
        </w:rPr>
        <w:t>за да 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1619D4B2" w14:textId="77777777" w:rsidR="00C678F2" w:rsidRDefault="00C678F2" w:rsidP="00C678F2">
      <w:pPr>
        <w:ind w:left="360"/>
      </w:pPr>
      <w:r w:rsidRPr="00F4447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26AAD1C" wp14:editId="417FD799">
            <wp:extent cx="5755644" cy="3026074"/>
            <wp:effectExtent l="19050" t="19050" r="1651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6658" cy="30318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8017D9D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Накрая проверете цената. Ако все още е </w:t>
      </w:r>
      <w:r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</w:t>
      </w:r>
      <w:r>
        <w:t xml:space="preserve">). </w:t>
      </w:r>
      <w:r>
        <w:rPr>
          <w:lang w:val="bg-BG"/>
        </w:rPr>
        <w:t>Кодът може да е подобен на следния:</w:t>
      </w:r>
    </w:p>
    <w:p w14:paraId="6C5928D4" w14:textId="43DD7CE4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7EECE9" wp14:editId="005388CE">
            <wp:extent cx="3164097" cy="1442360"/>
            <wp:effectExtent l="19050" t="19050" r="17780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860" cy="1445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BB9B7" w14:textId="1B56CF3D" w:rsidR="00BD551A" w:rsidRDefault="007A196F">
      <w:pPr>
        <w:pStyle w:val="Heading2"/>
      </w:pPr>
      <w:r>
        <w:t>Търговски комисионни</w:t>
      </w:r>
    </w:p>
    <w:p w14:paraId="36009685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BD551A" w14:paraId="56E4B122" w14:textId="7777777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F9B3BAA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14CD050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AE04196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840FDF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05CE5B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 w:rsidR="00BD551A" w14:paraId="4168B675" w14:textId="77777777">
        <w:trPr>
          <w:jc w:val="center"/>
        </w:trPr>
        <w:tc>
          <w:tcPr>
            <w:tcW w:w="971" w:type="dxa"/>
          </w:tcPr>
          <w:p w14:paraId="1E6C4C88" w14:textId="77777777" w:rsidR="00BD551A" w:rsidRDefault="007A196F">
            <w:pPr>
              <w:spacing w:before="60" w:after="60" w:line="240" w:lineRule="auto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3BC0B574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AFDF7E2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C1B83A7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36965C89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 w:rsidR="00BD551A" w14:paraId="481DECC1" w14:textId="77777777">
        <w:trPr>
          <w:jc w:val="center"/>
        </w:trPr>
        <w:tc>
          <w:tcPr>
            <w:tcW w:w="971" w:type="dxa"/>
          </w:tcPr>
          <w:p w14:paraId="692C734E" w14:textId="77777777" w:rsidR="00BD551A" w:rsidRDefault="007A196F"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9505824" w14:textId="77777777" w:rsidR="00BD551A" w:rsidRDefault="007A196F"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A5250FE" w14:textId="77777777" w:rsidR="00BD551A" w:rsidRDefault="007A196F"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52F9FA09" w14:textId="77777777" w:rsidR="00BD551A" w:rsidRDefault="007A196F"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5AFA1C56" w14:textId="77777777" w:rsidR="00BD551A" w:rsidRDefault="007A196F"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 w:rsidR="00BD551A" w14:paraId="55480CC1" w14:textId="77777777">
        <w:trPr>
          <w:jc w:val="center"/>
        </w:trPr>
        <w:tc>
          <w:tcPr>
            <w:tcW w:w="971" w:type="dxa"/>
          </w:tcPr>
          <w:p w14:paraId="3F1075F7" w14:textId="77777777" w:rsidR="00BD551A" w:rsidRDefault="007A196F"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58A5400" w14:textId="77777777" w:rsidR="00BD551A" w:rsidRDefault="007A196F"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6C58AF2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37044FF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13D7BC" w14:textId="77777777" w:rsidR="00BD551A" w:rsidRDefault="007A196F"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 w14:paraId="481E3090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реално число) , въведени от потребителя,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форматиран д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>отрицателно число) да се отпечата 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</w:p>
    <w:p w14:paraId="4D3D022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BD551A" w14:paraId="6FE3E699" w14:textId="7777777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8879CE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9B3FD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D8AA6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ECF73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D3FA6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B0975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E6898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36A01C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A9487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74E8F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EB608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111636A1" w14:textId="77777777">
        <w:tc>
          <w:tcPr>
            <w:tcW w:w="896" w:type="dxa"/>
            <w:vAlign w:val="center"/>
          </w:tcPr>
          <w:p w14:paraId="151272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FC20F9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 w14:paraId="52DD422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3F25B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4A97822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3168D86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1E41BC49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E0F51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032752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16955FA8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7B83715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A122F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 w14:paraId="4CC7A6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aspichan</w:t>
            </w:r>
            <w:proofErr w:type="spellEnd"/>
          </w:p>
          <w:p w14:paraId="223E6EE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 w14:paraId="50315E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71EC94BC" w14:textId="77777777" w:rsidR="00C678F2" w:rsidRDefault="00C678F2" w:rsidP="00C678F2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1C12D767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 Прочетете входа </w:t>
      </w:r>
    </w:p>
    <w:p w14:paraId="19DE3B80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E6EF3" wp14:editId="527305E4">
            <wp:extent cx="1657350" cy="15049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9D5000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Първоначално задайте </w:t>
      </w:r>
      <w:r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1712FA2D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B5DCB6" wp14:editId="58E106A3">
            <wp:extent cx="3038475" cy="3429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1452A9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за </w:t>
      </w:r>
      <w:r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7CB3EDB7" w14:textId="77777777" w:rsidR="00C678F2" w:rsidRDefault="00C678F2" w:rsidP="00C678F2">
      <w:pPr>
        <w:ind w:left="360"/>
      </w:pPr>
      <w:r w:rsidRPr="00EC3B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C870DC" wp14:editId="639E7300">
            <wp:extent cx="4216870" cy="2939810"/>
            <wp:effectExtent l="19050" t="19050" r="1270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2187" cy="29435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95B926" w14:textId="4FFA6A0E" w:rsidR="00C678F2" w:rsidRP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Ако градът е невалиден отпечатайте </w:t>
      </w:r>
      <w:r>
        <w:rPr>
          <w:rStyle w:val="CodeChar"/>
        </w:rPr>
        <w:t>"error"</w:t>
      </w:r>
      <w:r>
        <w:t>.</w:t>
      </w:r>
      <w:bookmarkStart w:id="0" w:name="_GoBack"/>
      <w:bookmarkEnd w:id="0"/>
    </w:p>
    <w:p w14:paraId="5AC4F745" w14:textId="600DFC52" w:rsidR="00BD551A" w:rsidRDefault="007A196F">
      <w:pPr>
        <w:pStyle w:val="Heading1"/>
      </w:pPr>
      <w:r>
        <w:rPr>
          <w:lang w:val="bg-BG"/>
        </w:rPr>
        <w:t>Примерна изпитна задача</w:t>
      </w:r>
    </w:p>
    <w:p w14:paraId="514F02C2" w14:textId="77777777" w:rsidR="00BD551A" w:rsidRDefault="007A196F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5F29AD82" w14:textId="77777777" w:rsidR="00BD551A" w:rsidRDefault="007A196F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5CF236AE" w14:textId="7B46AA0D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</w:p>
    <w:p w14:paraId="5328A4F9" w14:textId="1DD30D6C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  <w:r>
        <w:rPr>
          <w:b/>
          <w:bCs/>
        </w:rPr>
        <w:t xml:space="preserve"> </w:t>
      </w:r>
    </w:p>
    <w:p w14:paraId="594DD6A6" w14:textId="50E82A6E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 xml:space="preserve">35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</w:p>
    <w:p w14:paraId="1A307141" w14:textId="77777777" w:rsidR="00BD551A" w:rsidRDefault="007A196F">
      <w:pPr>
        <w:spacing w:before="40" w:after="80"/>
        <w:rPr>
          <w:lang w:val="bg-BG"/>
        </w:rPr>
      </w:pPr>
      <w:r>
        <w:rPr>
          <w:lang w:val="bg-BG"/>
        </w:rPr>
        <w:lastRenderedPageBreak/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10425" w:type="dxa"/>
        <w:tblLayout w:type="fixed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D551A" w14:paraId="3DDC4FDE" w14:textId="77777777">
        <w:tc>
          <w:tcPr>
            <w:tcW w:w="2607" w:type="dxa"/>
            <w:shd w:val="clear" w:color="auto" w:fill="D9D9D9" w:themeFill="background1" w:themeFillShade="D9"/>
          </w:tcPr>
          <w:p w14:paraId="4F758103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9E324FB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A0EA9AB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F8FE1F5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D551A" w14:paraId="4F169451" w14:textId="77777777">
        <w:tc>
          <w:tcPr>
            <w:tcW w:w="2607" w:type="dxa"/>
          </w:tcPr>
          <w:p w14:paraId="47F0C5A6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ADB4E83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A5FF64B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E787B14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D551A" w14:paraId="17A263C1" w14:textId="77777777">
        <w:tc>
          <w:tcPr>
            <w:tcW w:w="2607" w:type="dxa"/>
          </w:tcPr>
          <w:p w14:paraId="3044D067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AFBC540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7CB0D2F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C56AE4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D551A" w14:paraId="42D22AA7" w14:textId="77777777">
        <w:tc>
          <w:tcPr>
            <w:tcW w:w="2607" w:type="dxa"/>
          </w:tcPr>
          <w:p w14:paraId="4BD99C0F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7644C715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47967673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724B0380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13BB2AE7" w14:textId="77777777" w:rsidR="00BD551A" w:rsidRDefault="007A196F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0E69986B" w14:textId="77777777" w:rsidR="00BD551A" w:rsidRDefault="007A196F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408F2B4" w14:textId="77777777" w:rsidR="00BD551A" w:rsidRDefault="007A196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66538ED9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E9C0229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asciiTheme="minorHAnsi" w:eastAsiaTheme="minorEastAsia" w:hAnsiTheme="minorHAnsi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asciiTheme="minorHAnsi" w:eastAsiaTheme="minorEastAsia" w:hAnsiTheme="minorHAnsi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320BA4E1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 xml:space="preserve">" 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03C1183E" w14:textId="77777777" w:rsidR="00BD551A" w:rsidRDefault="007A196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1CBC776" w14:textId="77777777" w:rsidR="00BD551A" w:rsidRDefault="007A196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1AFB18B" w14:textId="77777777" w:rsidR="00BD551A" w:rsidRDefault="007A196F">
      <w:pPr>
        <w:pStyle w:val="ListParagraph"/>
        <w:numPr>
          <w:ilvl w:val="0"/>
          <w:numId w:val="15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C3AD365" w14:textId="77777777" w:rsidR="00BD551A" w:rsidRDefault="007A196F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BD551A" w14:paraId="7EC11C1F" w14:textId="77777777">
        <w:tc>
          <w:tcPr>
            <w:tcW w:w="2715" w:type="dxa"/>
            <w:shd w:val="clear" w:color="auto" w:fill="D9D9D9" w:themeFill="background1" w:themeFillShade="D9"/>
          </w:tcPr>
          <w:p w14:paraId="27CCC8D9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641E9BF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59B13813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D551A" w14:paraId="4EEA9779" w14:textId="77777777">
        <w:trPr>
          <w:trHeight w:val="406"/>
        </w:trPr>
        <w:tc>
          <w:tcPr>
            <w:tcW w:w="2715" w:type="dxa"/>
          </w:tcPr>
          <w:p w14:paraId="5160CEB1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</w:pPr>
            <w:r>
              <w:rPr>
                <w:rFonts w:ascii="Consolas" w:eastAsia="Consolas" w:hAnsi="Consolas" w:cs="Consolas"/>
              </w:rPr>
              <w:t>14</w:t>
            </w:r>
          </w:p>
          <w:p w14:paraId="09E638D7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</w:pPr>
            <w:r>
              <w:rPr>
                <w:rFonts w:ascii="Consolas" w:eastAsia="Consolas" w:hAnsi="Consolas" w:cs="Consolas"/>
              </w:rPr>
              <w:t>apartment</w:t>
            </w:r>
          </w:p>
          <w:p w14:paraId="601F5018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</w:rPr>
              <w:t>positive</w:t>
            </w:r>
          </w:p>
        </w:tc>
        <w:tc>
          <w:tcPr>
            <w:tcW w:w="1108" w:type="dxa"/>
          </w:tcPr>
          <w:p w14:paraId="2C508734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285FB19B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A2D475E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617ECF7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54426A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>
              <w:rPr>
                <w:rFonts w:eastAsia="Calibri" w:cs="Times New Roman"/>
                <w:b/>
                <w:bCs/>
              </w:rPr>
              <w:t xml:space="preserve">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D551A" w14:paraId="2DDBEA89" w14:textId="77777777">
        <w:tc>
          <w:tcPr>
            <w:tcW w:w="2715" w:type="dxa"/>
            <w:shd w:val="clear" w:color="auto" w:fill="D9D9D9" w:themeFill="background1" w:themeFillShade="D9"/>
          </w:tcPr>
          <w:p w14:paraId="18C1CB56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DA25591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B985C6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4DDE8F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D6007CA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2817A32E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D551A" w14:paraId="3C06590F" w14:textId="77777777">
        <w:trPr>
          <w:trHeight w:val="406"/>
        </w:trPr>
        <w:tc>
          <w:tcPr>
            <w:tcW w:w="2715" w:type="dxa"/>
          </w:tcPr>
          <w:p w14:paraId="68C166E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5E95A3A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resident apartment</w:t>
            </w:r>
          </w:p>
          <w:p w14:paraId="2DB4218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egative</w:t>
            </w:r>
          </w:p>
        </w:tc>
        <w:tc>
          <w:tcPr>
            <w:tcW w:w="1108" w:type="dxa"/>
          </w:tcPr>
          <w:p w14:paraId="7277D691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A6F694A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F273C63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3F446939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3E857F95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227C42B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418E45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9FCA05F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BA109E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6331D31E" w14:textId="77777777" w:rsidR="00BD551A" w:rsidRDefault="00BD551A" w:rsidP="0054426A"/>
    <w:sectPr w:rsidR="00BD551A">
      <w:headerReference w:type="default" r:id="rId42"/>
      <w:footerReference w:type="default" r:id="rId43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A1354" w14:textId="77777777" w:rsidR="008F3D37" w:rsidRDefault="008F3D37">
      <w:pPr>
        <w:spacing w:before="0" w:after="0" w:line="240" w:lineRule="auto"/>
      </w:pPr>
      <w:r>
        <w:separator/>
      </w:r>
    </w:p>
  </w:endnote>
  <w:endnote w:type="continuationSeparator" w:id="0">
    <w:p w14:paraId="58636E1B" w14:textId="77777777" w:rsidR="008F3D37" w:rsidRDefault="008F3D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0B85" w14:textId="77777777" w:rsidR="00F44477" w:rsidRDefault="00F4447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692274" wp14:editId="115B91F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FBC6BE" wp14:editId="56040CD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56A5C8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BC6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A56A5C8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E49B5" wp14:editId="460E9EB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8769" wp14:editId="42139D5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32BEDE9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C8769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232BEDE9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586DB8F" wp14:editId="21A1BA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CE696" wp14:editId="70D6E7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63FE2" wp14:editId="767DB95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C30C775" w14:textId="77777777" w:rsidR="00F44477" w:rsidRDefault="00F444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60B85C" w14:textId="77777777" w:rsidR="00F44477" w:rsidRDefault="00F444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659A2" wp14:editId="222956E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76E21" wp14:editId="7D48A0C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4D0CB8" wp14:editId="34EDD69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F5B32" wp14:editId="366A40F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4A24BC" wp14:editId="2870093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1DDF9D" wp14:editId="2E186E11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0" name="Picture 2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34888" wp14:editId="024278C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1F3497" wp14:editId="073172B5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1" name="Picture 2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0A38D0" wp14:editId="163239B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63FE2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6C30C775" w14:textId="77777777" w:rsidR="00F44477" w:rsidRDefault="00F444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60B85C" w14:textId="77777777" w:rsidR="00F44477" w:rsidRDefault="00F444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659A2" wp14:editId="222956E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76E21" wp14:editId="7D48A0C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4D0CB8" wp14:editId="34EDD69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F5B32" wp14:editId="366A40F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4A24BC" wp14:editId="2870093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1DDF9D" wp14:editId="2E186E11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0" name="Picture 2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34888" wp14:editId="024278C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1F3497" wp14:editId="073172B5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1" name="Picture 2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0A38D0" wp14:editId="163239B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3CECCA" wp14:editId="4C54F0A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32CA3" w14:textId="77777777" w:rsidR="00F44477" w:rsidRDefault="00F444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3CECC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6D32CA3" w14:textId="77777777" w:rsidR="00F44477" w:rsidRDefault="00F444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A10664" wp14:editId="497F0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8730" w14:textId="77777777" w:rsidR="00F44477" w:rsidRDefault="00F444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A10664"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6F48730" w14:textId="77777777" w:rsidR="00F44477" w:rsidRDefault="00F444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F5E3" w14:textId="77777777" w:rsidR="008F3D37" w:rsidRDefault="008F3D37">
      <w:pPr>
        <w:spacing w:before="0" w:after="0" w:line="240" w:lineRule="auto"/>
      </w:pPr>
      <w:r>
        <w:separator/>
      </w:r>
    </w:p>
  </w:footnote>
  <w:footnote w:type="continuationSeparator" w:id="0">
    <w:p w14:paraId="69F9CF7F" w14:textId="77777777" w:rsidR="008F3D37" w:rsidRDefault="008F3D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2ADE" w14:textId="77777777" w:rsidR="00F44477" w:rsidRDefault="00F444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71932"/>
    <w:multiLevelType w:val="multilevel"/>
    <w:tmpl w:val="2877193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C6B4193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45243"/>
    <w:multiLevelType w:val="multilevel"/>
    <w:tmpl w:val="434452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966C87"/>
    <w:multiLevelType w:val="multilevel"/>
    <w:tmpl w:val="48966C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5A8"/>
    <w:multiLevelType w:val="multilevel"/>
    <w:tmpl w:val="48B0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multilevel"/>
    <w:tmpl w:val="4E86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multilevel"/>
    <w:tmpl w:val="557B2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multilevel"/>
    <w:tmpl w:val="56B220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259B"/>
    <w:multiLevelType w:val="multilevel"/>
    <w:tmpl w:val="5EC025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3B40"/>
    <w:multiLevelType w:val="multilevel"/>
    <w:tmpl w:val="633C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27405"/>
    <w:multiLevelType w:val="multilevel"/>
    <w:tmpl w:val="4E86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26A8"/>
    <w:multiLevelType w:val="multilevel"/>
    <w:tmpl w:val="7169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19AA"/>
    <w:multiLevelType w:val="multilevel"/>
    <w:tmpl w:val="79481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19"/>
  </w:num>
  <w:num w:numId="18">
    <w:abstractNumId w:val="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05A65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28C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169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0D13"/>
    <w:rsid w:val="002F40ED"/>
    <w:rsid w:val="002F55C0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24F4"/>
    <w:rsid w:val="00517B12"/>
    <w:rsid w:val="00523D26"/>
    <w:rsid w:val="00523F9B"/>
    <w:rsid w:val="00524789"/>
    <w:rsid w:val="00525A27"/>
    <w:rsid w:val="00532A1D"/>
    <w:rsid w:val="00541894"/>
    <w:rsid w:val="00541D45"/>
    <w:rsid w:val="0054426A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7516D"/>
    <w:rsid w:val="006760EE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196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3D37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39F0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33C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1D8C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7647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D551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6DC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678F2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6ECD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560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3BD5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477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7669A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95435E6"/>
    <w:rsid w:val="17FF35B6"/>
    <w:rsid w:val="1D811516"/>
    <w:rsid w:val="1DCC3992"/>
    <w:rsid w:val="2C6E5289"/>
    <w:rsid w:val="32463DD9"/>
    <w:rsid w:val="41935CE6"/>
    <w:rsid w:val="583A0956"/>
    <w:rsid w:val="5BBC1045"/>
    <w:rsid w:val="5EC4507F"/>
    <w:rsid w:val="6D2B0455"/>
    <w:rsid w:val="70EC209A"/>
    <w:rsid w:val="7A6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A4109CB"/>
  <w15:docId w15:val="{4D880252-80ED-4378-9237-1CCD6718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Compete/Index/53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1.png"/><Relationship Id="rId7" Type="http://schemas.openxmlformats.org/officeDocument/2006/relationships/image" Target="media/image3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6.png"/><Relationship Id="rId5" Type="http://schemas.openxmlformats.org/officeDocument/2006/relationships/image" Target="media/image33.png"/><Relationship Id="rId15" Type="http://schemas.openxmlformats.org/officeDocument/2006/relationships/image" Target="media/image3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23AE7-79DA-4C1E-B364-DA68499E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puzakova, Desislava</cp:lastModifiedBy>
  <cp:revision>30</cp:revision>
  <cp:lastPrinted>2015-10-26T22:35:00Z</cp:lastPrinted>
  <dcterms:created xsi:type="dcterms:W3CDTF">2018-12-03T08:51:00Z</dcterms:created>
  <dcterms:modified xsi:type="dcterms:W3CDTF">2021-01-22T10:2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